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01" w:rsidRPr="00FC3E44" w:rsidRDefault="00231F06" w:rsidP="00231F06">
      <w:pPr>
        <w:jc w:val="center"/>
        <w:rPr>
          <w:b/>
          <w:sz w:val="40"/>
          <w:szCs w:val="40"/>
          <w:u w:val="single"/>
        </w:rPr>
      </w:pPr>
      <w:proofErr w:type="gramStart"/>
      <w:r w:rsidRPr="00FC3E44">
        <w:rPr>
          <w:b/>
          <w:sz w:val="40"/>
          <w:szCs w:val="40"/>
          <w:u w:val="single"/>
        </w:rPr>
        <w:t>UBYTOVACÍ   SMLOUV</w:t>
      </w:r>
      <w:r w:rsidR="00F75301" w:rsidRPr="00FC3E44">
        <w:rPr>
          <w:b/>
          <w:sz w:val="40"/>
          <w:szCs w:val="40"/>
          <w:u w:val="single"/>
        </w:rPr>
        <w:t>A</w:t>
      </w:r>
      <w:proofErr w:type="gramEnd"/>
    </w:p>
    <w:p w:rsidR="00231F06" w:rsidRPr="00231F06" w:rsidRDefault="00231F06" w:rsidP="00231F06">
      <w:pPr>
        <w:jc w:val="center"/>
        <w:rPr>
          <w:i/>
        </w:rPr>
      </w:pPr>
    </w:p>
    <w:p w:rsidR="00205881" w:rsidRPr="00B713FF" w:rsidRDefault="00205881" w:rsidP="00205881">
      <w:pPr>
        <w:rPr>
          <w:sz w:val="24"/>
          <w:szCs w:val="24"/>
        </w:rPr>
      </w:pPr>
      <w:r>
        <w:rPr>
          <w:sz w:val="24"/>
          <w:szCs w:val="24"/>
        </w:rPr>
        <w:t>mez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</w:p>
    <w:p w:rsidR="0048145A" w:rsidRPr="0048145A" w:rsidRDefault="00205881" w:rsidP="00205881">
      <w:pPr>
        <w:rPr>
          <w:b/>
        </w:rPr>
      </w:pPr>
      <w:r w:rsidRPr="00B713FF">
        <w:rPr>
          <w:b/>
          <w:sz w:val="24"/>
          <w:szCs w:val="24"/>
        </w:rPr>
        <w:t>ALBA - ROXANA</w:t>
      </w:r>
      <w:r>
        <w:rPr>
          <w:b/>
          <w:sz w:val="24"/>
          <w:szCs w:val="24"/>
        </w:rPr>
        <w:t>,</w:t>
      </w:r>
      <w:r w:rsidRPr="00B713FF">
        <w:rPr>
          <w:b/>
          <w:sz w:val="24"/>
          <w:szCs w:val="24"/>
        </w:rPr>
        <w:t xml:space="preserve"> s.r.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59DE">
        <w:rPr>
          <w:b/>
        </w:rPr>
        <w:t xml:space="preserve">ZŠ a MŠ </w:t>
      </w:r>
      <w:proofErr w:type="spellStart"/>
      <w:r w:rsidR="0048145A">
        <w:rPr>
          <w:b/>
        </w:rPr>
        <w:t>Chelčického</w:t>
      </w:r>
      <w:proofErr w:type="spellEnd"/>
    </w:p>
    <w:p w:rsidR="0048145A" w:rsidRPr="0048145A" w:rsidRDefault="00205881" w:rsidP="00205881">
      <w:pPr>
        <w:rPr>
          <w:b/>
        </w:rPr>
      </w:pPr>
      <w:r w:rsidRPr="00B713FF">
        <w:rPr>
          <w:b/>
          <w:sz w:val="24"/>
          <w:szCs w:val="24"/>
        </w:rPr>
        <w:t>Václavkova 9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48145A">
        <w:rPr>
          <w:b/>
          <w:sz w:val="24"/>
          <w:szCs w:val="24"/>
        </w:rPr>
        <w:t>Chelčického</w:t>
      </w:r>
      <w:proofErr w:type="spellEnd"/>
      <w:r w:rsidR="0048145A">
        <w:rPr>
          <w:b/>
          <w:sz w:val="24"/>
          <w:szCs w:val="24"/>
        </w:rPr>
        <w:t xml:space="preserve"> 43/2614</w:t>
      </w:r>
    </w:p>
    <w:p w:rsidR="00205881" w:rsidRPr="00205881" w:rsidRDefault="00205881" w:rsidP="00205881">
      <w:pPr>
        <w:rPr>
          <w:b/>
        </w:rPr>
      </w:pPr>
      <w:r w:rsidRPr="00B713FF">
        <w:rPr>
          <w:b/>
          <w:sz w:val="24"/>
          <w:szCs w:val="24"/>
        </w:rPr>
        <w:t>293 01 MLADÁ BOLESLAV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145A">
        <w:rPr>
          <w:b/>
        </w:rPr>
        <w:t>PRAHA 3</w:t>
      </w:r>
    </w:p>
    <w:p w:rsidR="00205881" w:rsidRPr="00981D15" w:rsidRDefault="00205881" w:rsidP="00205881">
      <w:r w:rsidRPr="00B713FF">
        <w:rPr>
          <w:sz w:val="24"/>
          <w:szCs w:val="24"/>
        </w:rPr>
        <w:t>IČO:629677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145A">
        <w:rPr>
          <w:b/>
        </w:rPr>
        <w:t>13000</w:t>
      </w:r>
    </w:p>
    <w:p w:rsidR="00194278" w:rsidRPr="00194278" w:rsidRDefault="00205881" w:rsidP="00194278">
      <w:pPr>
        <w:pStyle w:val="Nadpis3"/>
        <w:shd w:val="clear" w:color="auto" w:fill="FAFAFA"/>
        <w:spacing w:before="0"/>
        <w:rPr>
          <w:rFonts w:ascii="Times New Roman" w:hAnsi="Times New Roman" w:cs="Times New Roman"/>
          <w:b w:val="0"/>
          <w:color w:val="000000" w:themeColor="text1"/>
        </w:rPr>
      </w:pPr>
      <w:r w:rsidRPr="001942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Č:CZ62967703</w:t>
      </w:r>
      <w:r w:rsidRPr="001942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1942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1942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1942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1942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48145A" w:rsidRPr="0048145A">
        <w:rPr>
          <w:color w:val="000000" w:themeColor="text1"/>
        </w:rPr>
        <w:t xml:space="preserve">IČO: </w:t>
      </w:r>
      <w:r w:rsidR="0048145A">
        <w:rPr>
          <w:color w:val="000000" w:themeColor="text1"/>
        </w:rPr>
        <w:t>63831333</w:t>
      </w:r>
    </w:p>
    <w:p w:rsidR="00205881" w:rsidRPr="00B713FF" w:rsidRDefault="00205881" w:rsidP="00205881">
      <w:pPr>
        <w:pStyle w:val="Bezmezer"/>
        <w:rPr>
          <w:sz w:val="24"/>
          <w:szCs w:val="24"/>
        </w:rPr>
      </w:pPr>
      <w:r w:rsidRPr="00B713FF">
        <w:rPr>
          <w:sz w:val="24"/>
          <w:szCs w:val="24"/>
        </w:rPr>
        <w:t>Tel.:+4206035864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</w:t>
      </w:r>
      <w:r w:rsidR="00194278">
        <w:rPr>
          <w:sz w:val="24"/>
          <w:szCs w:val="24"/>
        </w:rPr>
        <w:t>.</w:t>
      </w:r>
      <w:r>
        <w:rPr>
          <w:sz w:val="24"/>
          <w:szCs w:val="24"/>
        </w:rPr>
        <w:t>:</w:t>
      </w:r>
      <w:r w:rsidR="0048145A">
        <w:rPr>
          <w:sz w:val="24"/>
          <w:szCs w:val="24"/>
        </w:rPr>
        <w:t>222</w:t>
      </w:r>
      <w:r w:rsidR="00807D73">
        <w:rPr>
          <w:sz w:val="24"/>
          <w:szCs w:val="24"/>
        </w:rPr>
        <w:t xml:space="preserve"> </w:t>
      </w:r>
      <w:r w:rsidR="0048145A">
        <w:rPr>
          <w:sz w:val="24"/>
          <w:szCs w:val="24"/>
        </w:rPr>
        <w:t>592</w:t>
      </w:r>
      <w:r w:rsidR="00807D73">
        <w:rPr>
          <w:sz w:val="24"/>
          <w:szCs w:val="24"/>
        </w:rPr>
        <w:t xml:space="preserve"> 5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5881" w:rsidRPr="00B713FF" w:rsidRDefault="00205881" w:rsidP="0020588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roxana@rokytnice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D73">
        <w:rPr>
          <w:sz w:val="24"/>
          <w:szCs w:val="24"/>
        </w:rPr>
        <w:t>novakova@chelcickeho.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5881" w:rsidRPr="00B713FF" w:rsidRDefault="00205881" w:rsidP="00205881">
      <w:pPr>
        <w:rPr>
          <w:sz w:val="24"/>
          <w:szCs w:val="24"/>
        </w:rPr>
      </w:pPr>
      <w:r>
        <w:rPr>
          <w:sz w:val="24"/>
          <w:szCs w:val="24"/>
        </w:rPr>
        <w:t xml:space="preserve">zastoupena </w:t>
      </w:r>
      <w:r w:rsidRPr="00B713FF">
        <w:rPr>
          <w:sz w:val="24"/>
          <w:szCs w:val="24"/>
        </w:rPr>
        <w:t>Michal</w:t>
      </w:r>
      <w:r>
        <w:rPr>
          <w:sz w:val="24"/>
          <w:szCs w:val="24"/>
        </w:rPr>
        <w:t>em</w:t>
      </w:r>
      <w:r w:rsidRPr="00B713FF">
        <w:rPr>
          <w:sz w:val="24"/>
          <w:szCs w:val="24"/>
        </w:rPr>
        <w:t xml:space="preserve"> </w:t>
      </w:r>
      <w:proofErr w:type="spellStart"/>
      <w:r w:rsidRPr="00B713FF">
        <w:rPr>
          <w:sz w:val="24"/>
          <w:szCs w:val="24"/>
        </w:rPr>
        <w:t>Banýr</w:t>
      </w:r>
      <w:r>
        <w:rPr>
          <w:sz w:val="24"/>
          <w:szCs w:val="24"/>
        </w:rPr>
        <w:t>em</w:t>
      </w:r>
      <w:proofErr w:type="spellEnd"/>
      <w:r w:rsidRPr="00B713FF">
        <w:rPr>
          <w:sz w:val="24"/>
          <w:szCs w:val="24"/>
        </w:rPr>
        <w:t>-jednatel firmy</w:t>
      </w:r>
      <w:r>
        <w:rPr>
          <w:sz w:val="24"/>
          <w:szCs w:val="24"/>
        </w:rPr>
        <w:tab/>
      </w:r>
      <w:r w:rsidR="00807D73">
        <w:rPr>
          <w:sz w:val="24"/>
          <w:szCs w:val="24"/>
        </w:rPr>
        <w:t xml:space="preserve">PhDr. Pavel </w:t>
      </w:r>
      <w:proofErr w:type="spellStart"/>
      <w:r w:rsidR="00807D73">
        <w:rPr>
          <w:sz w:val="24"/>
          <w:szCs w:val="24"/>
        </w:rPr>
        <w:t>Ostap</w:t>
      </w:r>
      <w:proofErr w:type="spellEnd"/>
      <w:r w:rsidR="00EC2ED3">
        <w:rPr>
          <w:sz w:val="24"/>
          <w:szCs w:val="24"/>
        </w:rPr>
        <w:t xml:space="preserve"> </w:t>
      </w:r>
      <w:r w:rsidR="009D5BB6">
        <w:rPr>
          <w:sz w:val="24"/>
          <w:szCs w:val="24"/>
        </w:rPr>
        <w:t>- ředitel školy</w:t>
      </w:r>
    </w:p>
    <w:p w:rsidR="00F75301" w:rsidRDefault="00F75301" w:rsidP="00981D15"/>
    <w:p w:rsidR="00205881" w:rsidRPr="00981D15" w:rsidRDefault="00205881" w:rsidP="00981D15"/>
    <w:p w:rsidR="00F75301" w:rsidRPr="00981D15" w:rsidRDefault="00981D15" w:rsidP="00981D15">
      <w:pPr>
        <w:rPr>
          <w:b/>
        </w:rPr>
      </w:pPr>
      <w:r>
        <w:rPr>
          <w:b/>
        </w:rPr>
        <w:t>Předmět:</w:t>
      </w:r>
      <w:r>
        <w:rPr>
          <w:b/>
        </w:rPr>
        <w:tab/>
      </w:r>
      <w:r>
        <w:rPr>
          <w:b/>
        </w:rPr>
        <w:tab/>
      </w:r>
      <w:r w:rsidR="005D5D99">
        <w:rPr>
          <w:b/>
        </w:rPr>
        <w:t>Škola v přírodě</w:t>
      </w:r>
    </w:p>
    <w:p w:rsidR="00DF013F" w:rsidRDefault="00DF013F" w:rsidP="00981D15"/>
    <w:p w:rsidR="008E2CED" w:rsidRPr="00981D15" w:rsidRDefault="00FC3E44" w:rsidP="00981D15">
      <w:pPr>
        <w:rPr>
          <w:b/>
        </w:rPr>
      </w:pPr>
      <w:r>
        <w:rPr>
          <w:b/>
        </w:rPr>
        <w:t>Termín</w:t>
      </w:r>
      <w:r w:rsidR="008E2CED" w:rsidRPr="00981D15">
        <w:rPr>
          <w:b/>
        </w:rPr>
        <w:t xml:space="preserve">: </w:t>
      </w:r>
      <w:r w:rsidR="008E2CED" w:rsidRPr="00981D15">
        <w:rPr>
          <w:b/>
        </w:rPr>
        <w:tab/>
      </w:r>
      <w:r>
        <w:rPr>
          <w:b/>
        </w:rPr>
        <w:tab/>
      </w:r>
      <w:r w:rsidR="00FD18D3">
        <w:rPr>
          <w:b/>
        </w:rPr>
        <w:t>18. 05. - 22. 05. 2026</w:t>
      </w:r>
      <w:r w:rsidR="008E2CED" w:rsidRPr="00981D15">
        <w:rPr>
          <w:b/>
        </w:rPr>
        <w:t xml:space="preserve"> </w:t>
      </w:r>
    </w:p>
    <w:p w:rsidR="00DC181F" w:rsidRPr="00981D15" w:rsidRDefault="008E2CED" w:rsidP="00981D15">
      <w:pPr>
        <w:rPr>
          <w:b/>
        </w:rPr>
      </w:pPr>
      <w:r w:rsidRPr="00981D15">
        <w:rPr>
          <w:b/>
        </w:rPr>
        <w:tab/>
      </w:r>
      <w:r w:rsidRPr="00981D15">
        <w:rPr>
          <w:b/>
        </w:rPr>
        <w:tab/>
      </w:r>
      <w:r w:rsidRPr="00981D15">
        <w:rPr>
          <w:b/>
        </w:rPr>
        <w:tab/>
      </w:r>
      <w:r w:rsidR="00DC181F" w:rsidRPr="00981D15">
        <w:rPr>
          <w:b/>
        </w:rPr>
        <w:t xml:space="preserve"> </w:t>
      </w:r>
    </w:p>
    <w:p w:rsidR="00DF013F" w:rsidRDefault="00F75301" w:rsidP="00981D15">
      <w:r w:rsidRPr="00981D15">
        <w:t xml:space="preserve">  </w:t>
      </w:r>
    </w:p>
    <w:p w:rsidR="00DF013F" w:rsidRDefault="00F75301" w:rsidP="00981D15">
      <w:r w:rsidRPr="00981D15">
        <w:rPr>
          <w:b/>
        </w:rPr>
        <w:t xml:space="preserve">Počet </w:t>
      </w:r>
      <w:r w:rsidR="008A0233" w:rsidRPr="00981D15">
        <w:rPr>
          <w:b/>
        </w:rPr>
        <w:t xml:space="preserve">osob: </w:t>
      </w:r>
      <w:r w:rsidR="00981D15">
        <w:rPr>
          <w:b/>
        </w:rPr>
        <w:tab/>
      </w:r>
      <w:r w:rsidR="00981D15">
        <w:rPr>
          <w:b/>
        </w:rPr>
        <w:tab/>
      </w:r>
      <w:r w:rsidR="00FD18D3">
        <w:t>20 žáků a 4</w:t>
      </w:r>
      <w:r w:rsidR="005D3F39">
        <w:t xml:space="preserve"> osob</w:t>
      </w:r>
      <w:r w:rsidR="00FD18D3">
        <w:t>y</w:t>
      </w:r>
      <w:r w:rsidR="005D3F39">
        <w:t xml:space="preserve"> pedagogického doprovodu</w:t>
      </w:r>
      <w:r w:rsidR="008A0233" w:rsidRPr="00981D15">
        <w:rPr>
          <w:b/>
        </w:rPr>
        <w:tab/>
      </w:r>
      <w:r w:rsidR="00981D15" w:rsidRPr="00981D15">
        <w:tab/>
      </w:r>
      <w:r w:rsidR="00981D15" w:rsidRPr="00981D15">
        <w:tab/>
      </w:r>
      <w:r w:rsidR="00981D15" w:rsidRPr="00981D15">
        <w:tab/>
      </w:r>
      <w:r w:rsidR="00981D15" w:rsidRPr="00981D15">
        <w:tab/>
      </w:r>
      <w:r w:rsidR="00981D15">
        <w:tab/>
      </w:r>
    </w:p>
    <w:p w:rsidR="005D5D99" w:rsidRDefault="005D5D99" w:rsidP="00981D15"/>
    <w:p w:rsidR="005C59DE" w:rsidRDefault="005C59DE" w:rsidP="005C59DE">
      <w:r w:rsidRPr="00981D15">
        <w:rPr>
          <w:b/>
        </w:rPr>
        <w:t>Cena</w:t>
      </w:r>
      <w:r>
        <w:rPr>
          <w:b/>
        </w:rPr>
        <w:t>:</w:t>
      </w:r>
      <w:r>
        <w:tab/>
      </w:r>
      <w:r>
        <w:tab/>
      </w:r>
      <w:r>
        <w:tab/>
        <w:t>800,-Kč/ žák/ noc</w:t>
      </w:r>
    </w:p>
    <w:p w:rsidR="005C59DE" w:rsidRDefault="005C59DE" w:rsidP="005C59DE">
      <w:pPr>
        <w:ind w:left="1416" w:firstLine="708"/>
      </w:pPr>
      <w:r>
        <w:t xml:space="preserve">tj. </w:t>
      </w:r>
      <w:r w:rsidRPr="005C59DE">
        <w:rPr>
          <w:b/>
        </w:rPr>
        <w:t>3200,-Kč</w:t>
      </w:r>
      <w:r>
        <w:t>/ žák/ pobyt</w:t>
      </w:r>
    </w:p>
    <w:p w:rsidR="005C59DE" w:rsidRDefault="005C59DE" w:rsidP="005C59DE">
      <w:pPr>
        <w:ind w:left="1416" w:firstLine="708"/>
      </w:pPr>
    </w:p>
    <w:p w:rsidR="005C59DE" w:rsidRDefault="005C59DE" w:rsidP="005C59DE">
      <w:pPr>
        <w:ind w:left="1416" w:firstLine="708"/>
      </w:pPr>
      <w:r>
        <w:t xml:space="preserve">+25,-Kč/ osoba/ den poplatek městu - osoby starší </w:t>
      </w:r>
      <w:proofErr w:type="gramStart"/>
      <w:r>
        <w:t>18ti</w:t>
      </w:r>
      <w:proofErr w:type="gramEnd"/>
      <w:r>
        <w:t xml:space="preserve"> let</w:t>
      </w:r>
      <w:r w:rsidRPr="00981D15">
        <w:t xml:space="preserve"> </w:t>
      </w:r>
    </w:p>
    <w:p w:rsidR="005C59DE" w:rsidRDefault="005C59DE" w:rsidP="005C59DE">
      <w:pPr>
        <w:ind w:left="1416" w:firstLine="708"/>
      </w:pPr>
      <w:r>
        <w:t xml:space="preserve">tj. </w:t>
      </w:r>
      <w:r w:rsidRPr="00661580">
        <w:rPr>
          <w:b/>
        </w:rPr>
        <w:t>3300,-Kč</w:t>
      </w:r>
      <w:r>
        <w:t xml:space="preserve">/ pedagogický doprovod/ pobyt </w:t>
      </w:r>
    </w:p>
    <w:p w:rsidR="005C59DE" w:rsidRDefault="005C59DE" w:rsidP="005C59DE">
      <w:pPr>
        <w:ind w:left="1416" w:firstLine="708"/>
      </w:pPr>
    </w:p>
    <w:p w:rsidR="005C59DE" w:rsidRPr="00981D15" w:rsidRDefault="005C59DE" w:rsidP="005C59DE">
      <w:pPr>
        <w:ind w:left="1416" w:firstLine="708"/>
      </w:pPr>
      <w:r>
        <w:t xml:space="preserve">s plnou penzí, </w:t>
      </w:r>
      <w:r w:rsidRPr="00981D15">
        <w:t>celodenním pitným režimem</w:t>
      </w:r>
      <w:r w:rsidR="00661580">
        <w:t>, dopolední a odpolední svačinou</w:t>
      </w:r>
    </w:p>
    <w:p w:rsidR="005C59DE" w:rsidRDefault="005C59DE" w:rsidP="00981D15"/>
    <w:p w:rsidR="00981D15" w:rsidRDefault="00137C7B" w:rsidP="00981D1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04E44" w:rsidRPr="005D5D99" w:rsidRDefault="00FC3E44" w:rsidP="005D5D99">
      <w:pPr>
        <w:rPr>
          <w:b/>
        </w:rPr>
      </w:pPr>
      <w:r w:rsidRPr="00590FDC">
        <w:rPr>
          <w:b/>
        </w:rPr>
        <w:t>Fakturace:</w:t>
      </w:r>
      <w:r w:rsidR="00304E44">
        <w:rPr>
          <w:b/>
        </w:rPr>
        <w:tab/>
      </w:r>
      <w:r w:rsidR="00304E44">
        <w:rPr>
          <w:b/>
        </w:rPr>
        <w:tab/>
      </w:r>
      <w:r w:rsidR="005D5D99">
        <w:t>fakturace</w:t>
      </w:r>
      <w:r>
        <w:rPr>
          <w:b/>
        </w:rPr>
        <w:t xml:space="preserve"> </w:t>
      </w:r>
      <w:r>
        <w:t xml:space="preserve">po skončení </w:t>
      </w:r>
      <w:r w:rsidR="005D5D99">
        <w:t xml:space="preserve">školy v přírodě </w:t>
      </w:r>
      <w:r>
        <w:t>se splatností 7 dní</w:t>
      </w:r>
    </w:p>
    <w:p w:rsidR="00FC3E44" w:rsidRPr="002066D9" w:rsidRDefault="00304E44" w:rsidP="00304E44">
      <w:pPr>
        <w:ind w:left="708" w:firstLine="1416"/>
        <w:rPr>
          <w:b/>
        </w:rPr>
      </w:pPr>
      <w:r>
        <w:t>dle aktuálního počtu účastníků</w:t>
      </w:r>
      <w:r>
        <w:tab/>
      </w:r>
      <w:r>
        <w:tab/>
      </w:r>
      <w:r w:rsidR="00FC3E44">
        <w:t xml:space="preserve"> </w:t>
      </w:r>
    </w:p>
    <w:p w:rsidR="00DF013F" w:rsidRDefault="00DF013F" w:rsidP="00981D15">
      <w:pPr>
        <w:rPr>
          <w:b/>
        </w:rPr>
      </w:pPr>
    </w:p>
    <w:p w:rsidR="00F75301" w:rsidRPr="00981D15" w:rsidRDefault="008A0233" w:rsidP="00981D15">
      <w:r w:rsidRPr="00981D15">
        <w:rPr>
          <w:b/>
        </w:rPr>
        <w:t xml:space="preserve">Ubytování: </w:t>
      </w:r>
      <w:r w:rsidR="0045339A">
        <w:rPr>
          <w:b/>
        </w:rPr>
        <w:tab/>
      </w:r>
      <w:r w:rsidR="0045339A">
        <w:rPr>
          <w:b/>
        </w:rPr>
        <w:tab/>
      </w:r>
      <w:proofErr w:type="spellStart"/>
      <w:r w:rsidR="005C59DE">
        <w:t>Juniorhotel</w:t>
      </w:r>
      <w:proofErr w:type="spellEnd"/>
      <w:r w:rsidR="005C59DE">
        <w:t xml:space="preserve"> </w:t>
      </w:r>
      <w:proofErr w:type="spellStart"/>
      <w:r w:rsidR="005C59DE">
        <w:t>Roxana</w:t>
      </w:r>
      <w:proofErr w:type="spellEnd"/>
      <w:r w:rsidR="0077755E" w:rsidRPr="00981D15">
        <w:t xml:space="preserve"> v pokojích se sociálním zařízením</w:t>
      </w:r>
    </w:p>
    <w:p w:rsidR="00DF013F" w:rsidRDefault="00DF013F" w:rsidP="00981D15"/>
    <w:p w:rsidR="00231F06" w:rsidRPr="00981D15" w:rsidRDefault="00F75301" w:rsidP="00981D15">
      <w:r w:rsidRPr="00981D15">
        <w:rPr>
          <w:b/>
        </w:rPr>
        <w:t xml:space="preserve">Ujednání: </w:t>
      </w:r>
      <w:r w:rsidR="00880C81">
        <w:rPr>
          <w:b/>
        </w:rPr>
        <w:tab/>
      </w:r>
      <w:r w:rsidR="0045339A">
        <w:rPr>
          <w:b/>
        </w:rPr>
        <w:tab/>
      </w:r>
      <w:r w:rsidR="00231F06" w:rsidRPr="00981D15">
        <w:t>Pr</w:t>
      </w:r>
      <w:r w:rsidR="00373740" w:rsidRPr="00981D15">
        <w:t xml:space="preserve">vní </w:t>
      </w:r>
      <w:r w:rsidR="00981D15">
        <w:t>služba:</w:t>
      </w:r>
      <w:r w:rsidR="00981D15">
        <w:tab/>
      </w:r>
      <w:r w:rsidR="00137C7B">
        <w:tab/>
      </w:r>
      <w:r w:rsidR="0045339A">
        <w:t xml:space="preserve">oběd </w:t>
      </w:r>
      <w:r w:rsidR="005C59DE">
        <w:tab/>
      </w:r>
      <w:r w:rsidR="0045339A">
        <w:t xml:space="preserve">dne </w:t>
      </w:r>
      <w:r w:rsidR="00FD18D3">
        <w:t>18. 05</w:t>
      </w:r>
      <w:r w:rsidR="005C59DE">
        <w:t>. 2026</w:t>
      </w:r>
    </w:p>
    <w:p w:rsidR="00981D15" w:rsidRDefault="000F5B3A" w:rsidP="0045339A">
      <w:pPr>
        <w:ind w:left="1416" w:firstLine="708"/>
      </w:pPr>
      <w:r w:rsidRPr="00981D15">
        <w:t>Posl</w:t>
      </w:r>
      <w:r w:rsidR="004648BD" w:rsidRPr="00981D15">
        <w:t>ední služba:</w:t>
      </w:r>
      <w:r w:rsidR="00981D15">
        <w:t xml:space="preserve"> </w:t>
      </w:r>
      <w:r w:rsidR="00137C7B">
        <w:tab/>
      </w:r>
      <w:r w:rsidR="00981D15" w:rsidRPr="00981D15">
        <w:t>snídaně</w:t>
      </w:r>
      <w:r w:rsidR="0045339A">
        <w:t xml:space="preserve"> dne</w:t>
      </w:r>
      <w:r w:rsidR="00981D15">
        <w:t xml:space="preserve"> </w:t>
      </w:r>
      <w:r w:rsidR="00FD18D3">
        <w:t>22. 05</w:t>
      </w:r>
      <w:r w:rsidR="005C59DE">
        <w:t>. 2026</w:t>
      </w:r>
    </w:p>
    <w:p w:rsidR="00194278" w:rsidRDefault="00194278" w:rsidP="005D5D99">
      <w:pPr>
        <w:ind w:left="708" w:firstLine="708"/>
      </w:pPr>
    </w:p>
    <w:p w:rsidR="00194278" w:rsidRPr="00AD1F0D" w:rsidRDefault="00194278" w:rsidP="00194278">
      <w:r w:rsidRPr="00194278">
        <w:rPr>
          <w:b/>
        </w:rPr>
        <w:t>Nejbližší lékařskou péči poskytuje:</w:t>
      </w:r>
      <w:r w:rsidRPr="00194278">
        <w:rPr>
          <w:b/>
        </w:rPr>
        <w:tab/>
      </w:r>
      <w:r w:rsidRPr="00AD1F0D">
        <w:t>Masarykova Městská nemocnice</w:t>
      </w:r>
    </w:p>
    <w:p w:rsidR="00194278" w:rsidRPr="00AD1F0D" w:rsidRDefault="00194278" w:rsidP="00194278">
      <w:r w:rsidRPr="00AD1F0D">
        <w:t xml:space="preserve">                                                            </w:t>
      </w:r>
      <w:r>
        <w:tab/>
      </w:r>
      <w:r w:rsidRPr="00AD1F0D">
        <w:t>Dětské oddělení</w:t>
      </w:r>
    </w:p>
    <w:p w:rsidR="00194278" w:rsidRPr="00AD1F0D" w:rsidRDefault="00194278" w:rsidP="00194278">
      <w:r w:rsidRPr="00AD1F0D">
        <w:t xml:space="preserve">                                                           </w:t>
      </w:r>
      <w:r>
        <w:tab/>
      </w:r>
      <w:r w:rsidRPr="00AD1F0D">
        <w:t>514 01 Jilemnice</w:t>
      </w:r>
    </w:p>
    <w:p w:rsidR="00880C81" w:rsidRDefault="00880C81" w:rsidP="005D5D99">
      <w:r>
        <w:tab/>
      </w:r>
    </w:p>
    <w:p w:rsidR="00F75301" w:rsidRPr="00981D15" w:rsidRDefault="00F75301" w:rsidP="00981D15">
      <w:r w:rsidRPr="00981D15">
        <w:t>ALBA - ROXANA s.r.o. tímto potvrzuje, že v souladu s příslušnými zákony,</w:t>
      </w:r>
    </w:p>
    <w:p w:rsidR="00F75301" w:rsidRPr="00981D15" w:rsidRDefault="00F75301" w:rsidP="00981D15">
      <w:r w:rsidRPr="00981D15">
        <w:t>je schválenou provozovnou pro poskytování služeb hromadného charakteru pro školy</w:t>
      </w:r>
    </w:p>
    <w:p w:rsidR="00F75301" w:rsidRPr="00981D15" w:rsidRDefault="00F75301" w:rsidP="00981D15">
      <w:r w:rsidRPr="00981D15">
        <w:t xml:space="preserve">v přírodě, včetně proškoleného personálu.  </w:t>
      </w:r>
    </w:p>
    <w:p w:rsidR="00DF013F" w:rsidRDefault="00DF013F" w:rsidP="00981D15"/>
    <w:p w:rsidR="00FC1DF8" w:rsidRPr="00981D15" w:rsidRDefault="00FC1DF8" w:rsidP="00981D15">
      <w:r w:rsidRPr="00981D15">
        <w:t>Smluvní strany dohody výslovně sjednávají, že uveřejnění této smlouvy v registru smluv dle zákona č. 340/2015, o zvláštních podmínkách účinnosti některých smluv, uveřejňování těchto smluv a o registru smluv (zákon o registru smluv) zajistí</w:t>
      </w:r>
      <w:r w:rsidR="00FD18D3">
        <w:t xml:space="preserve"> </w:t>
      </w:r>
      <w:r w:rsidR="005C59DE">
        <w:t xml:space="preserve">ZŠ a MŠ </w:t>
      </w:r>
      <w:proofErr w:type="spellStart"/>
      <w:r w:rsidR="00FD18D3">
        <w:t>Chelčického</w:t>
      </w:r>
      <w:proofErr w:type="spellEnd"/>
      <w:r w:rsidR="008A0233" w:rsidRPr="00981D15">
        <w:t>.</w:t>
      </w:r>
    </w:p>
    <w:p w:rsidR="00F75301" w:rsidRPr="00981D15" w:rsidRDefault="00F75301" w:rsidP="00981D15"/>
    <w:p w:rsidR="00FC1DF8" w:rsidRPr="00981D15" w:rsidRDefault="00FC1DF8" w:rsidP="00981D15">
      <w:r w:rsidRPr="00981D15">
        <w:t>v Rokytnici nad Jizerou dne</w:t>
      </w:r>
      <w:r w:rsidR="006D3CA3" w:rsidRPr="00981D15">
        <w:t>:</w:t>
      </w:r>
    </w:p>
    <w:p w:rsidR="00FC1DF8" w:rsidRPr="00981D15" w:rsidRDefault="00FC1DF8" w:rsidP="00981D15"/>
    <w:p w:rsidR="00F75301" w:rsidRPr="00981D15" w:rsidRDefault="00F75301" w:rsidP="00981D15"/>
    <w:p w:rsidR="00194278" w:rsidRDefault="00194278" w:rsidP="00981D15"/>
    <w:p w:rsidR="00F75301" w:rsidRPr="00981D15" w:rsidRDefault="00F75301" w:rsidP="00981D15">
      <w:r w:rsidRPr="00981D15">
        <w:t xml:space="preserve">za </w:t>
      </w:r>
      <w:proofErr w:type="gramStart"/>
      <w:r w:rsidRPr="00981D15">
        <w:t>ubytovatele:                                                                                    za</w:t>
      </w:r>
      <w:proofErr w:type="gramEnd"/>
      <w:r w:rsidRPr="00981D15">
        <w:t xml:space="preserve"> objednatele:</w:t>
      </w:r>
    </w:p>
    <w:p w:rsidR="00F75301" w:rsidRDefault="00F75301">
      <w:r w:rsidRPr="00981D15">
        <w:t xml:space="preserve">ALBA - ROXANA s.r.o.                                                                     </w:t>
      </w:r>
      <w:r w:rsidR="005C59DE">
        <w:t xml:space="preserve">ZŠ a MŠ </w:t>
      </w:r>
      <w:proofErr w:type="spellStart"/>
      <w:r w:rsidR="00FD18D3">
        <w:t>Chelčického</w:t>
      </w:r>
      <w:proofErr w:type="spellEnd"/>
    </w:p>
    <w:p w:rsidR="005D5D99" w:rsidRPr="00304E44" w:rsidRDefault="005D5D99"/>
    <w:sectPr w:rsidR="005D5D99" w:rsidRPr="00304E44" w:rsidSect="00205881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DC181F"/>
    <w:rsid w:val="00046400"/>
    <w:rsid w:val="000B4F9F"/>
    <w:rsid w:val="000F5B3A"/>
    <w:rsid w:val="00137C7B"/>
    <w:rsid w:val="00194278"/>
    <w:rsid w:val="00196019"/>
    <w:rsid w:val="001A1CB3"/>
    <w:rsid w:val="00205881"/>
    <w:rsid w:val="00217478"/>
    <w:rsid w:val="00222DCC"/>
    <w:rsid w:val="00231F06"/>
    <w:rsid w:val="00255720"/>
    <w:rsid w:val="002B71DF"/>
    <w:rsid w:val="00304E44"/>
    <w:rsid w:val="00373740"/>
    <w:rsid w:val="00386125"/>
    <w:rsid w:val="0040595F"/>
    <w:rsid w:val="004158D9"/>
    <w:rsid w:val="00432CC4"/>
    <w:rsid w:val="0045339A"/>
    <w:rsid w:val="00462A0E"/>
    <w:rsid w:val="004648BD"/>
    <w:rsid w:val="0048145A"/>
    <w:rsid w:val="005336F8"/>
    <w:rsid w:val="005C59DE"/>
    <w:rsid w:val="005D3F39"/>
    <w:rsid w:val="005D5D99"/>
    <w:rsid w:val="00614E8C"/>
    <w:rsid w:val="0061544D"/>
    <w:rsid w:val="006562B9"/>
    <w:rsid w:val="00661580"/>
    <w:rsid w:val="006622A7"/>
    <w:rsid w:val="00673D55"/>
    <w:rsid w:val="006831D9"/>
    <w:rsid w:val="00694DFC"/>
    <w:rsid w:val="006D3CA3"/>
    <w:rsid w:val="00701A45"/>
    <w:rsid w:val="00721546"/>
    <w:rsid w:val="0077755E"/>
    <w:rsid w:val="007807AC"/>
    <w:rsid w:val="007B5048"/>
    <w:rsid w:val="007B7E5E"/>
    <w:rsid w:val="007E39AB"/>
    <w:rsid w:val="00807D73"/>
    <w:rsid w:val="0081490D"/>
    <w:rsid w:val="00880C81"/>
    <w:rsid w:val="008A0233"/>
    <w:rsid w:val="008E2CED"/>
    <w:rsid w:val="00912E74"/>
    <w:rsid w:val="00930543"/>
    <w:rsid w:val="00957BAF"/>
    <w:rsid w:val="00976D4C"/>
    <w:rsid w:val="00981D15"/>
    <w:rsid w:val="009D5BB6"/>
    <w:rsid w:val="00A10D25"/>
    <w:rsid w:val="00A44B84"/>
    <w:rsid w:val="00AA3D4D"/>
    <w:rsid w:val="00AE26D8"/>
    <w:rsid w:val="00B9784B"/>
    <w:rsid w:val="00C053C4"/>
    <w:rsid w:val="00C343D1"/>
    <w:rsid w:val="00CB34B5"/>
    <w:rsid w:val="00D82AF9"/>
    <w:rsid w:val="00D92799"/>
    <w:rsid w:val="00DC181F"/>
    <w:rsid w:val="00DD3220"/>
    <w:rsid w:val="00DF013F"/>
    <w:rsid w:val="00E32DD2"/>
    <w:rsid w:val="00E52C7C"/>
    <w:rsid w:val="00E6707D"/>
    <w:rsid w:val="00EA6EA1"/>
    <w:rsid w:val="00EB72CD"/>
    <w:rsid w:val="00EC2ED3"/>
    <w:rsid w:val="00F05EF5"/>
    <w:rsid w:val="00F07D0F"/>
    <w:rsid w:val="00F518C5"/>
    <w:rsid w:val="00F75301"/>
    <w:rsid w:val="00F97454"/>
    <w:rsid w:val="00FA292E"/>
    <w:rsid w:val="00FC1DF8"/>
    <w:rsid w:val="00FC3E44"/>
    <w:rsid w:val="00FD18D3"/>
    <w:rsid w:val="00FD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62B9"/>
    <w:rPr>
      <w:sz w:val="22"/>
    </w:rPr>
  </w:style>
  <w:style w:type="paragraph" w:styleId="Nadpis1">
    <w:name w:val="heading 1"/>
    <w:basedOn w:val="Normln"/>
    <w:next w:val="Normln"/>
    <w:qFormat/>
    <w:rsid w:val="006562B9"/>
    <w:pPr>
      <w:keepNext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6562B9"/>
    <w:pPr>
      <w:keepNext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94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C1DF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C1DF8"/>
    <w:rPr>
      <w:rFonts w:ascii="Consolas" w:eastAsiaTheme="minorHAnsi" w:hAnsi="Consolas" w:cstheme="minorBidi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981D15"/>
    <w:pPr>
      <w:ind w:left="720"/>
      <w:contextualSpacing/>
    </w:pPr>
  </w:style>
  <w:style w:type="paragraph" w:styleId="Bezmezer">
    <w:name w:val="No Spacing"/>
    <w:uiPriority w:val="1"/>
    <w:qFormat/>
    <w:rsid w:val="00EA6EA1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205881"/>
    <w:rPr>
      <w:color w:val="0563C1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19427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Siln">
    <w:name w:val="Strong"/>
    <w:basedOn w:val="Standardnpsmoodstavce"/>
    <w:uiPriority w:val="22"/>
    <w:qFormat/>
    <w:rsid w:val="00EC2E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920A-9DFC-45EE-8C08-B814FA2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ýr Miroslav</dc:creator>
  <cp:lastModifiedBy>admin</cp:lastModifiedBy>
  <cp:revision>21</cp:revision>
  <cp:lastPrinted>2025-05-16T08:02:00Z</cp:lastPrinted>
  <dcterms:created xsi:type="dcterms:W3CDTF">2023-04-04T07:47:00Z</dcterms:created>
  <dcterms:modified xsi:type="dcterms:W3CDTF">2026-04-08T07:28:00Z</dcterms:modified>
</cp:coreProperties>
</file>